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4"/>
        <w:gridCol w:w="8471"/>
      </w:tblGrid>
      <w:tr w:rsidR="006D33FF" w:rsidRPr="006D33FF" w:rsidTr="006D33FF">
        <w:trPr>
          <w:gridBefore w:val="1"/>
          <w:wBefore w:w="851" w:type="dxa"/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6D33FF" w:rsidRPr="006D33FF" w:rsidRDefault="006D33FF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3FF" w:rsidRPr="006D33FF" w:rsidTr="006D33FF">
        <w:trPr>
          <w:trHeight w:val="17421"/>
          <w:tblCellSpacing w:w="0" w:type="dxa"/>
          <w:jc w:val="right"/>
        </w:trPr>
        <w:tc>
          <w:tcPr>
            <w:tcW w:w="9355" w:type="dxa"/>
            <w:gridSpan w:val="2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6D33FF" w:rsidRDefault="006D33FF" w:rsidP="006D33FF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B647FB" w:rsidRDefault="00B647FB" w:rsidP="00B647FB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иложение № 4 </w:t>
            </w:r>
          </w:p>
          <w:p w:rsidR="00B647FB" w:rsidRPr="00B647FB" w:rsidRDefault="00B647FB" w:rsidP="00B647FB">
            <w:pPr>
              <w:spacing w:before="30"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D33FF" w:rsidRPr="006D33FF" w:rsidRDefault="006D33FF" w:rsidP="006D33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офессий и должностей работников, имеющих право на обеспече</w:t>
            </w:r>
            <w:r w:rsidRPr="00B6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е специальной одеждой </w:t>
            </w:r>
            <w:r w:rsidRPr="006D33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угими средствами индивидуальной защиты, а также моющими и обезвреживающими средствами.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2243"/>
              <w:gridCol w:w="4112"/>
              <w:gridCol w:w="2411"/>
            </w:tblGrid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фессии и должност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ец. Одежда и моющие средства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щик служебных помеще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с полимерным покрытие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firstLine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ящее средств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шок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пар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 на 1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костю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перчатки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авицы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6 месяцев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яц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мес.</w:t>
                  </w:r>
                </w:p>
              </w:tc>
            </w:tr>
            <w:tr w:rsidR="006D33FF" w:rsidRPr="006D33FF" w:rsidTr="00B647FB">
              <w:trPr>
                <w:trHeight w:val="1209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рант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бинета 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и</w:t>
                  </w:r>
                  <w:proofErr w:type="gramEnd"/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изики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тук прорезиненный с нагрудником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ошок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пары на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,5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ерчатки резиновые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ары на </w:t>
                  </w:r>
                  <w:proofErr w:type="gramStart"/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proofErr w:type="gramEnd"/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 на 1 год.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 (вахтёр)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лопчатобумажные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   </w:t>
                  </w: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мес.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Рабочий халат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ыло</w:t>
                  </w:r>
                </w:p>
                <w:p w:rsidR="006D33FF" w:rsidRPr="006D33FF" w:rsidRDefault="006D33FF" w:rsidP="006D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ерчатки резиновые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5 лет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  <w:tr w:rsidR="006D33FF" w:rsidRPr="006D33FF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трудового обучения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Халат хлопчатобумажный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мыло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Фартук прорезиненный с нагрудником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а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6D33FF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3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ара на 3 года</w:t>
                  </w:r>
                </w:p>
              </w:tc>
            </w:tr>
            <w:tr w:rsidR="006D33FF" w:rsidRPr="00B647FB" w:rsidTr="00B647FB"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нт бассейна</w:t>
                  </w:r>
                </w:p>
              </w:tc>
              <w:tc>
                <w:tcPr>
                  <w:tcW w:w="4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</w:t>
                  </w:r>
                </w:p>
              </w:tc>
              <w:tc>
                <w:tcPr>
                  <w:tcW w:w="24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года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  <w:p w:rsidR="006D33FF" w:rsidRPr="00B647FB" w:rsidRDefault="006D33FF" w:rsidP="006D33FF">
                  <w:pPr>
                    <w:spacing w:before="30" w:after="0" w:line="240" w:lineRule="auto"/>
                    <w:ind w:right="1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год</w:t>
                  </w:r>
                </w:p>
              </w:tc>
            </w:tr>
          </w:tbl>
          <w:p w:rsidR="006D33FF" w:rsidRDefault="006D33FF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7FB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ОАУ СОШ № 38                                                Холодова Г.А.</w:t>
            </w:r>
          </w:p>
          <w:p w:rsidR="00B647FB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7FB" w:rsidRPr="006D33FF" w:rsidRDefault="00B647FB" w:rsidP="006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К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bookmarkStart w:id="0" w:name="_GoBack"/>
            <w:bookmarkEnd w:id="0"/>
          </w:p>
        </w:tc>
      </w:tr>
      <w:tr w:rsidR="006D33FF" w:rsidRPr="006D33FF" w:rsidTr="00B647FB">
        <w:trPr>
          <w:gridBefore w:val="1"/>
          <w:wBefore w:w="851" w:type="dxa"/>
          <w:trHeight w:val="15"/>
          <w:tblCellSpacing w:w="0" w:type="dxa"/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</w:tcPr>
          <w:p w:rsidR="006D33FF" w:rsidRPr="006D33FF" w:rsidRDefault="006D33FF" w:rsidP="006D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2801" w:rsidRDefault="00E82801"/>
    <w:sectPr w:rsidR="00E82801" w:rsidSect="006D33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DA"/>
    <w:rsid w:val="006D33FF"/>
    <w:rsid w:val="008F69DA"/>
    <w:rsid w:val="00B647FB"/>
    <w:rsid w:val="00E8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0A50B-C79A-4E86-A40B-EB6A3545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3FF"/>
  </w:style>
  <w:style w:type="paragraph" w:styleId="a5">
    <w:name w:val="No Spacing"/>
    <w:basedOn w:val="a"/>
    <w:uiPriority w:val="1"/>
    <w:qFormat/>
    <w:rsid w:val="006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0F53-8736-4E3D-8825-E946C4B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5-13T10:11:00Z</dcterms:created>
  <dcterms:modified xsi:type="dcterms:W3CDTF">2015-05-13T10:11:00Z</dcterms:modified>
</cp:coreProperties>
</file>